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99"/>
      </w:tblGrid>
      <w:tr w:rsidR="00A70D57" w14:paraId="72B2157E" w14:textId="77777777" w:rsidTr="000116EB">
        <w:trPr>
          <w:trHeight w:val="1125"/>
        </w:trPr>
        <w:tc>
          <w:tcPr>
            <w:tcW w:w="6237" w:type="dxa"/>
          </w:tcPr>
          <w:p w14:paraId="7DD2F731" w14:textId="07C4C736" w:rsidR="00A70D57" w:rsidRPr="00E34012" w:rsidRDefault="00F848D8" w:rsidP="000116EB">
            <w:pPr>
              <w:pStyle w:val="Heading1"/>
              <w:jc w:val="left"/>
            </w:pPr>
            <w:r>
              <w:t xml:space="preserve">TEMPLATE </w:t>
            </w:r>
            <w:r w:rsidR="00990EF3">
              <w:t>REGULATION 9 CERTIFICATE</w:t>
            </w:r>
            <w:r w:rsidR="00A70D57">
              <w:t xml:space="preserve"> </w:t>
            </w:r>
          </w:p>
          <w:p w14:paraId="216220CB" w14:textId="77777777" w:rsidR="00A70D57" w:rsidRPr="00B211D0" w:rsidRDefault="00A70D57" w:rsidP="000116EB">
            <w:pPr>
              <w:spacing w:after="0"/>
              <w:rPr>
                <w:rFonts w:cstheme="minorHAnsi"/>
                <w:bCs/>
                <w:i/>
                <w:color w:val="000000" w:themeColor="text1"/>
              </w:rPr>
            </w:pPr>
            <w:r w:rsidRPr="00B211D0">
              <w:rPr>
                <w:rFonts w:cstheme="minorHAnsi"/>
                <w:bCs/>
                <w:i/>
                <w:color w:val="000000" w:themeColor="text1"/>
              </w:rPr>
              <w:t xml:space="preserve">Native Title Act 1993 </w:t>
            </w:r>
            <w:r w:rsidRPr="00EE40E0">
              <w:rPr>
                <w:rFonts w:cstheme="minorHAnsi"/>
                <w:bCs/>
                <w:iCs/>
                <w:color w:val="000000" w:themeColor="text1"/>
              </w:rPr>
              <w:t>(Cth) (NTA)</w:t>
            </w:r>
          </w:p>
          <w:p w14:paraId="4C90C750" w14:textId="77777777" w:rsidR="00A70D57" w:rsidRPr="00B211D0" w:rsidRDefault="00A70D57" w:rsidP="000116EB">
            <w:pPr>
              <w:spacing w:after="0"/>
              <w:rPr>
                <w:rFonts w:cstheme="minorHAnsi"/>
                <w:bCs/>
                <w:i/>
                <w:color w:val="000000" w:themeColor="text1"/>
              </w:rPr>
            </w:pPr>
            <w:r w:rsidRPr="00B211D0">
              <w:rPr>
                <w:rFonts w:cstheme="minorHAnsi"/>
                <w:bCs/>
                <w:i/>
                <w:color w:val="000000" w:themeColor="text1"/>
              </w:rPr>
              <w:t xml:space="preserve">Native Title (Indigenous Land Use Agreements) Regulations 2024 </w:t>
            </w:r>
            <w:r w:rsidRPr="00EE40E0">
              <w:rPr>
                <w:rFonts w:cstheme="minorHAnsi"/>
                <w:bCs/>
                <w:iCs/>
                <w:color w:val="000000" w:themeColor="text1"/>
              </w:rPr>
              <w:t>(Cth) (ILUA Regulations)</w:t>
            </w:r>
          </w:p>
          <w:p w14:paraId="1692559D" w14:textId="5C74B2DD" w:rsidR="00A70D57" w:rsidRPr="00B211D0" w:rsidRDefault="00A70D57" w:rsidP="000116EB">
            <w:pPr>
              <w:spacing w:after="0"/>
              <w:rPr>
                <w:rFonts w:cstheme="minorHAnsi"/>
                <w:bCs/>
                <w:i/>
                <w:color w:val="000000" w:themeColor="text1"/>
              </w:rPr>
            </w:pPr>
            <w:r w:rsidRPr="00B211D0">
              <w:rPr>
                <w:rFonts w:cstheme="minorHAnsi"/>
                <w:bCs/>
                <w:i/>
                <w:color w:val="000000" w:themeColor="text1"/>
              </w:rPr>
              <w:t xml:space="preserve">Native Title (Prescribed Body Corporate) Regulations 1999 </w:t>
            </w:r>
            <w:r w:rsidRPr="00EE40E0">
              <w:rPr>
                <w:rFonts w:cstheme="minorHAnsi"/>
                <w:bCs/>
                <w:iCs/>
                <w:color w:val="000000" w:themeColor="text1"/>
              </w:rPr>
              <w:t>(Cth) (PBC Regulations).</w:t>
            </w:r>
          </w:p>
        </w:tc>
        <w:tc>
          <w:tcPr>
            <w:tcW w:w="3499" w:type="dxa"/>
          </w:tcPr>
          <w:p w14:paraId="06EB3717" w14:textId="77777777" w:rsidR="00A70D57" w:rsidRPr="00E34012" w:rsidRDefault="00A70D57" w:rsidP="000116EB">
            <w:pPr>
              <w:pStyle w:val="Heading1"/>
              <w:jc w:val="right"/>
            </w:pPr>
            <w:r>
              <w:rPr>
                <w:noProof/>
              </w:rPr>
              <w:drawing>
                <wp:inline distT="0" distB="0" distL="0" distR="0" wp14:anchorId="34EF67C7" wp14:editId="231B11F9">
                  <wp:extent cx="1608979" cy="503657"/>
                  <wp:effectExtent l="0" t="0" r="0" b="0"/>
                  <wp:docPr id="1122502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02338" name="Picture 11225023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77" cy="51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D12AC" w14:textId="77777777" w:rsidR="00A70D57" w:rsidRPr="00E34012" w:rsidRDefault="00A70D57" w:rsidP="000116EB">
            <w:pPr>
              <w:spacing w:after="0"/>
              <w:rPr>
                <w:rFonts w:cstheme="minorHAnsi"/>
                <w:bCs/>
                <w:iCs/>
              </w:rPr>
            </w:pPr>
          </w:p>
        </w:tc>
      </w:tr>
    </w:tbl>
    <w:p w14:paraId="2A2F7704" w14:textId="551418FC" w:rsidR="009946B9" w:rsidRDefault="009946B9" w:rsidP="00A70D57">
      <w:pPr>
        <w:pStyle w:val="Footer"/>
        <w:rPr>
          <w:sz w:val="16"/>
          <w:szCs w:val="16"/>
        </w:rPr>
      </w:pPr>
    </w:p>
    <w:p w14:paraId="4B96424F" w14:textId="77777777" w:rsidR="00A63CC2" w:rsidRPr="00D27B42" w:rsidRDefault="00A63CC2" w:rsidP="00D27B42">
      <w:pPr>
        <w:pStyle w:val="Footer"/>
        <w:jc w:val="right"/>
        <w:rPr>
          <w:sz w:val="16"/>
          <w:szCs w:val="16"/>
        </w:rPr>
      </w:pPr>
    </w:p>
    <w:tbl>
      <w:tblPr>
        <w:tblStyle w:val="ListTable3"/>
        <w:tblW w:w="9923" w:type="dxa"/>
        <w:tblInd w:w="-5" w:type="dxa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923"/>
      </w:tblGrid>
      <w:tr w:rsidR="00774B91" w:rsidRPr="00703278" w14:paraId="4003BE06" w14:textId="77777777" w:rsidTr="00BD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8F3" w14:textId="320454EB" w:rsidR="00774B91" w:rsidRPr="00C52548" w:rsidRDefault="00774B91" w:rsidP="00774B91">
            <w:pPr>
              <w:pStyle w:val="Heading3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REGULATION 9 CERTIFICATE</w:t>
            </w:r>
          </w:p>
        </w:tc>
      </w:tr>
      <w:tr w:rsidR="00774B91" w:rsidRPr="00703278" w14:paraId="42E7B24C" w14:textId="77777777" w:rsidTr="00BD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DF93" w14:textId="6CDAF1E4" w:rsidR="00774B91" w:rsidRPr="00554DC3" w:rsidRDefault="00774B91" w:rsidP="00D27B42">
            <w:pPr>
              <w:jc w:val="both"/>
              <w:rPr>
                <w:rFonts w:eastAsia="Times New Roman" w:cstheme="minorHAnsi"/>
                <w:lang w:eastAsia="en-AU"/>
              </w:rPr>
            </w:pPr>
            <w:r w:rsidRPr="00554DC3">
              <w:rPr>
                <w:rFonts w:eastAsia="Times New Roman" w:cstheme="minorHAnsi"/>
                <w:lang w:eastAsia="en-AU"/>
              </w:rPr>
              <w:t>EXPLANATORY NOTE:</w:t>
            </w:r>
          </w:p>
          <w:p w14:paraId="7740E776" w14:textId="77777777" w:rsidR="00774B91" w:rsidRPr="00554DC3" w:rsidRDefault="00774B91" w:rsidP="00D27B42">
            <w:pPr>
              <w:spacing w:line="276" w:lineRule="auto"/>
              <w:jc w:val="both"/>
              <w:rPr>
                <w:rFonts w:eastAsia="Times New Roman" w:cstheme="minorHAnsi"/>
                <w:lang w:eastAsia="en-AU"/>
              </w:rPr>
            </w:pPr>
            <w:r w:rsidRPr="00554DC3">
              <w:rPr>
                <w:rFonts w:eastAsia="Times New Roman" w:cstheme="minorHAnsi"/>
                <w:lang w:eastAsia="en-AU"/>
              </w:rPr>
              <w:t>If:</w:t>
            </w:r>
          </w:p>
          <w:p w14:paraId="4070A5F5" w14:textId="77777777" w:rsidR="006671AF" w:rsidRPr="006671AF" w:rsidRDefault="006671AF" w:rsidP="009C1FEA">
            <w:pPr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671AF">
              <w:rPr>
                <w:b w:val="0"/>
                <w:bCs w:val="0"/>
              </w:rPr>
              <w:t>a registered native title body corporate (RNTBC) is party to the agreement, and</w:t>
            </w:r>
          </w:p>
          <w:p w14:paraId="3C9B7063" w14:textId="77777777" w:rsidR="006671AF" w:rsidRPr="006671AF" w:rsidRDefault="006671AF" w:rsidP="009C1FEA">
            <w:pPr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671AF">
              <w:rPr>
                <w:b w:val="0"/>
                <w:bCs w:val="0"/>
              </w:rPr>
              <w:t xml:space="preserve">the agreement gives effect to a ‘native title decision’ as defined in Reg 3 of the </w:t>
            </w:r>
            <w:hyperlink r:id="rId12" w:anchor="_Toc319504059" w:history="1">
              <w:r w:rsidRPr="006671AF">
                <w:rPr>
                  <w:b w:val="0"/>
                  <w:bCs w:val="0"/>
                  <w:i/>
                  <w:iCs/>
                </w:rPr>
                <w:t>Native Title (Prescribed Bodies Corporate) Regulations 1999</w:t>
              </w:r>
            </w:hyperlink>
            <w:r w:rsidRPr="006671AF">
              <w:rPr>
                <w:b w:val="0"/>
                <w:bCs w:val="0"/>
              </w:rPr>
              <w:t xml:space="preserve"> (Cth) (PBC Regulations), and</w:t>
            </w:r>
          </w:p>
          <w:p w14:paraId="32334B46" w14:textId="77777777" w:rsidR="006671AF" w:rsidRPr="006671AF" w:rsidRDefault="006671AF" w:rsidP="009C1FEA">
            <w:pPr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671AF">
              <w:rPr>
                <w:b w:val="0"/>
                <w:bCs w:val="0"/>
              </w:rPr>
              <w:t>for any part of the agreement area there is one or more Representative Aboriginal / Torres Strait Islander Bodies (RATSIBs) or Native Title Service Providers (NTSPs), and</w:t>
            </w:r>
          </w:p>
          <w:p w14:paraId="0B233325" w14:textId="7E5B4614" w:rsidR="006671AF" w:rsidRPr="0017503C" w:rsidRDefault="006671AF" w:rsidP="009C1FEA">
            <w:pPr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671AF">
              <w:rPr>
                <w:b w:val="0"/>
                <w:bCs w:val="0"/>
              </w:rPr>
              <w:t xml:space="preserve">none of them is a party (or there is no RATSIB/ NTSP for the agreement area), then your application must be accompanied by a certificate under Reg 9 of the PBC Regulations. </w:t>
            </w:r>
            <w:bookmarkStart w:id="0" w:name="_Hlk172106311"/>
            <w:r w:rsidR="0017503C">
              <w:rPr>
                <w:b w:val="0"/>
                <w:bCs w:val="0"/>
              </w:rPr>
              <w:br/>
            </w:r>
            <w:r w:rsidRPr="006671AF">
              <w:rPr>
                <w:b w:val="0"/>
                <w:bCs w:val="0"/>
              </w:rPr>
              <w:t xml:space="preserve">Reg 9(3) provides that </w:t>
            </w:r>
            <w:r w:rsidRPr="0017503C">
              <w:t>all of</w:t>
            </w:r>
            <w:r w:rsidRPr="0017503C">
              <w:rPr>
                <w:rFonts w:cstheme="minorHAnsi"/>
                <w:b w:val="0"/>
                <w:bCs w:val="0"/>
              </w:rPr>
              <w:t xml:space="preserve"> the following information must be included in the certificate:</w:t>
            </w:r>
          </w:p>
          <w:p w14:paraId="606DC4A4" w14:textId="77777777" w:rsidR="006671AF" w:rsidRPr="006671AF" w:rsidRDefault="006671AF" w:rsidP="009C1FEA">
            <w:pPr>
              <w:numPr>
                <w:ilvl w:val="0"/>
                <w:numId w:val="8"/>
              </w:numPr>
              <w:spacing w:line="276" w:lineRule="auto"/>
              <w:ind w:left="709" w:hanging="371"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>the date of the certificate;</w:t>
            </w:r>
          </w:p>
          <w:p w14:paraId="6E1DBC3D" w14:textId="77777777" w:rsidR="006671AF" w:rsidRPr="006671AF" w:rsidRDefault="006671AF" w:rsidP="009C1FEA">
            <w:pPr>
              <w:numPr>
                <w:ilvl w:val="0"/>
                <w:numId w:val="8"/>
              </w:numPr>
              <w:spacing w:line="276" w:lineRule="auto"/>
              <w:ind w:left="709" w:hanging="371"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 xml:space="preserve">details of the process of making the decision by </w:t>
            </w:r>
            <w:r w:rsidRPr="006671AF">
              <w:rPr>
                <w:rFonts w:cstheme="minorHAnsi"/>
                <w:b w:val="0"/>
                <w:bCs w:val="0"/>
                <w:u w:val="single"/>
              </w:rPr>
              <w:t>the prescribed body corporate</w:t>
            </w:r>
            <w:r w:rsidRPr="006671AF">
              <w:rPr>
                <w:rFonts w:cstheme="minorHAnsi"/>
                <w:b w:val="0"/>
                <w:bCs w:val="0"/>
              </w:rPr>
              <w:t>;</w:t>
            </w:r>
          </w:p>
          <w:p w14:paraId="05CB6940" w14:textId="77777777" w:rsidR="006671AF" w:rsidRPr="006671AF" w:rsidRDefault="006671AF" w:rsidP="009C1FEA">
            <w:pPr>
              <w:numPr>
                <w:ilvl w:val="0"/>
                <w:numId w:val="8"/>
              </w:numPr>
              <w:spacing w:line="276" w:lineRule="auto"/>
              <w:ind w:left="709" w:hanging="371"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 xml:space="preserve">details (including names) of the persons who participated in the process of making the decision by the prescribed body corporate; and </w:t>
            </w:r>
          </w:p>
          <w:p w14:paraId="67915DBE" w14:textId="77777777" w:rsidR="006671AF" w:rsidRPr="006671AF" w:rsidRDefault="006671AF" w:rsidP="009C1FEA">
            <w:pPr>
              <w:numPr>
                <w:ilvl w:val="0"/>
                <w:numId w:val="8"/>
              </w:numPr>
              <w:spacing w:line="276" w:lineRule="auto"/>
              <w:ind w:left="709" w:hanging="371"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>details of either:</w:t>
            </w:r>
          </w:p>
          <w:p w14:paraId="4EC62348" w14:textId="77777777" w:rsidR="006671AF" w:rsidRPr="006671AF" w:rsidRDefault="006671AF" w:rsidP="009C1FEA">
            <w:pPr>
              <w:numPr>
                <w:ilvl w:val="2"/>
                <w:numId w:val="8"/>
              </w:numPr>
              <w:spacing w:line="276" w:lineRule="auto"/>
              <w:ind w:left="1066" w:hanging="357"/>
              <w:contextualSpacing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>the process of approval under reg 8(8) (standing instructions decisions), or</w:t>
            </w:r>
          </w:p>
          <w:p w14:paraId="22445228" w14:textId="1AF55D01" w:rsidR="006671AF" w:rsidRPr="006671AF" w:rsidRDefault="006671AF" w:rsidP="009C1FEA">
            <w:pPr>
              <w:numPr>
                <w:ilvl w:val="2"/>
                <w:numId w:val="8"/>
              </w:numPr>
              <w:spacing w:line="276" w:lineRule="auto"/>
              <w:ind w:left="1066" w:hanging="357"/>
              <w:contextualSpacing/>
              <w:rPr>
                <w:rFonts w:cstheme="minorHAnsi"/>
                <w:b w:val="0"/>
                <w:bCs w:val="0"/>
              </w:rPr>
            </w:pPr>
            <w:r w:rsidRPr="006671AF">
              <w:rPr>
                <w:rFonts w:cstheme="minorHAnsi"/>
                <w:b w:val="0"/>
                <w:bCs w:val="0"/>
              </w:rPr>
              <w:t>the consultation and consent process with the common law holders.</w:t>
            </w:r>
          </w:p>
          <w:bookmarkEnd w:id="0"/>
          <w:p w14:paraId="32108992" w14:textId="77777777" w:rsidR="006671AF" w:rsidRPr="006671AF" w:rsidRDefault="006671AF" w:rsidP="009C1FEA">
            <w:pPr>
              <w:spacing w:line="276" w:lineRule="auto"/>
              <w:rPr>
                <w:b w:val="0"/>
                <w:bCs w:val="0"/>
              </w:rPr>
            </w:pPr>
          </w:p>
          <w:p w14:paraId="287868B8" w14:textId="31BAD7C8" w:rsidR="00774B91" w:rsidRDefault="006671AF" w:rsidP="009C1FEA">
            <w:pPr>
              <w:spacing w:line="276" w:lineRule="auto"/>
            </w:pPr>
            <w:r w:rsidRPr="006671AF">
              <w:rPr>
                <w:b w:val="0"/>
                <w:bCs w:val="0"/>
              </w:rPr>
              <w:t xml:space="preserve">The Registrar has developed the following template to assist in drafting a Reg 9 certificate. </w:t>
            </w:r>
            <w:r w:rsidR="00E81EE7">
              <w:rPr>
                <w:b w:val="0"/>
                <w:bCs w:val="0"/>
              </w:rPr>
              <w:br/>
            </w:r>
            <w:r w:rsidRPr="00B211D0">
              <w:t xml:space="preserve">Delete all words in </w:t>
            </w:r>
            <w:r w:rsidRPr="00B211D0">
              <w:rPr>
                <w:i/>
                <w:iCs/>
              </w:rPr>
              <w:t>[square brackets]</w:t>
            </w:r>
            <w:r w:rsidRPr="00B211D0">
              <w:t xml:space="preserve"> and insert relevant details only.</w:t>
            </w:r>
          </w:p>
          <w:p w14:paraId="6A9DCDA9" w14:textId="0D05D377" w:rsidR="009946B9" w:rsidRPr="009946B9" w:rsidRDefault="009946B9" w:rsidP="009946B9">
            <w:pPr>
              <w:spacing w:after="100" w:afterAutospacing="1" w:line="276" w:lineRule="auto"/>
              <w:rPr>
                <w:b w:val="0"/>
                <w:bCs w:val="0"/>
              </w:rPr>
            </w:pPr>
          </w:p>
        </w:tc>
      </w:tr>
    </w:tbl>
    <w:p w14:paraId="0A6A5CF2" w14:textId="77777777" w:rsidR="009946B9" w:rsidRPr="009946B9" w:rsidRDefault="009946B9" w:rsidP="009946B9">
      <w:pPr>
        <w:sectPr w:rsidR="009946B9" w:rsidRPr="009946B9" w:rsidSect="006D2DAA">
          <w:footerReference w:type="default" r:id="rId13"/>
          <w:footerReference w:type="first" r:id="rId14"/>
          <w:pgSz w:w="11906" w:h="16838"/>
          <w:pgMar w:top="567" w:right="1080" w:bottom="993" w:left="1080" w:header="709" w:footer="170" w:gutter="0"/>
          <w:cols w:space="708"/>
          <w:docGrid w:linePitch="360"/>
        </w:sectPr>
      </w:pPr>
    </w:p>
    <w:tbl>
      <w:tblPr>
        <w:tblStyle w:val="ListTable3"/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6124C" w:rsidRPr="00C52548" w14:paraId="543D4DCC" w14:textId="77777777" w:rsidTr="00C0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tcBorders>
              <w:bottom w:val="none" w:sz="0" w:space="0" w:color="auto"/>
              <w:right w:val="none" w:sz="0" w:space="0" w:color="auto"/>
            </w:tcBorders>
          </w:tcPr>
          <w:p w14:paraId="0CF5FED1" w14:textId="5184DD33" w:rsidR="0036124C" w:rsidRPr="009946B9" w:rsidRDefault="0036124C" w:rsidP="0036124C">
            <w:pPr>
              <w:pStyle w:val="Heading2"/>
              <w:rPr>
                <w:b/>
                <w:bCs/>
                <w:caps/>
              </w:rPr>
            </w:pPr>
            <w:r w:rsidRPr="009946B9">
              <w:rPr>
                <w:b/>
                <w:bCs/>
                <w:caps/>
              </w:rPr>
              <w:lastRenderedPageBreak/>
              <w:t xml:space="preserve">Certification by Prescribed Body Corporate under Regulation 9 of the </w:t>
            </w:r>
            <w:r w:rsidRPr="009946B9">
              <w:rPr>
                <w:b/>
                <w:bCs/>
                <w:i/>
                <w:caps/>
              </w:rPr>
              <w:t xml:space="preserve">Native Title (Prescribed Bodies Corporate) Regulations 1999 </w:t>
            </w:r>
            <w:r w:rsidRPr="009946B9">
              <w:rPr>
                <w:b/>
                <w:bCs/>
                <w:caps/>
              </w:rPr>
              <w:t>(Cth) (PBC Reg)</w:t>
            </w:r>
          </w:p>
        </w:tc>
      </w:tr>
      <w:tr w:rsidR="0036124C" w:rsidRPr="00C52548" w14:paraId="5144C45E" w14:textId="77777777" w:rsidTr="00C0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F711E7" w14:textId="73394F29" w:rsidR="00A47335" w:rsidRPr="00A47335" w:rsidRDefault="0029757E" w:rsidP="006D2DAA">
            <w:pPr>
              <w:autoSpaceDE w:val="0"/>
              <w:autoSpaceDN w:val="0"/>
              <w:adjustRightInd w:val="0"/>
              <w:spacing w:before="0" w:after="40" w:line="276" w:lineRule="auto"/>
              <w:rPr>
                <w:b w:val="0"/>
              </w:rPr>
            </w:pPr>
            <w:r>
              <w:rPr>
                <w:b w:val="0"/>
                <w:bCs w:val="0"/>
                <w:i/>
              </w:rPr>
              <w:br/>
            </w:r>
            <w:r w:rsidR="0036124C" w:rsidRPr="00DE3727">
              <w:rPr>
                <w:b w:val="0"/>
                <w:bCs w:val="0"/>
                <w:i/>
              </w:rPr>
              <w:t>[INSERT RNTBC name and ICN number]</w:t>
            </w:r>
            <w:r w:rsidR="0036124C">
              <w:rPr>
                <w:i/>
              </w:rPr>
              <w:tab/>
            </w:r>
            <w:r w:rsidR="0036124C">
              <w:rPr>
                <w:i/>
              </w:rPr>
              <w:tab/>
            </w:r>
            <w:r w:rsidR="0036124C">
              <w:rPr>
                <w:i/>
              </w:rPr>
              <w:tab/>
            </w:r>
            <w:r w:rsidR="0036124C">
              <w:rPr>
                <w:i/>
              </w:rPr>
              <w:tab/>
            </w:r>
            <w:r w:rsidR="0036124C" w:rsidRPr="008955ED">
              <w:t xml:space="preserve"> </w:t>
            </w:r>
            <w:r w:rsidR="0036124C" w:rsidRPr="003C2DD3">
              <w:t>(the body corporate) certifies that:</w:t>
            </w:r>
            <w:r w:rsidR="0036124C">
              <w:t xml:space="preserve"> </w:t>
            </w:r>
          </w:p>
          <w:p w14:paraId="1C39F896" w14:textId="77777777" w:rsidR="0036124C" w:rsidRPr="004B4112" w:rsidRDefault="0036124C" w:rsidP="006D2DAA">
            <w:pPr>
              <w:autoSpaceDE w:val="0"/>
              <w:autoSpaceDN w:val="0"/>
              <w:adjustRightInd w:val="0"/>
              <w:spacing w:before="0" w:after="40" w:line="276" w:lineRule="auto"/>
              <w:rPr>
                <w:b w:val="0"/>
                <w:i/>
              </w:rPr>
            </w:pPr>
            <w:bookmarkStart w:id="1" w:name="_Hlk172106337"/>
            <w:r>
              <w:rPr>
                <w:i/>
              </w:rPr>
              <w:t xml:space="preserve">Reg 9(3)(b) </w:t>
            </w:r>
            <w:r w:rsidRPr="004B4112">
              <w:rPr>
                <w:i/>
              </w:rPr>
              <w:t>Details of</w:t>
            </w:r>
            <w:r>
              <w:rPr>
                <w:i/>
              </w:rPr>
              <w:t xml:space="preserve"> the</w:t>
            </w:r>
            <w:r w:rsidRPr="004B4112">
              <w:rPr>
                <w:i/>
              </w:rPr>
              <w:t xml:space="preserve"> </w:t>
            </w:r>
            <w:r>
              <w:rPr>
                <w:i/>
              </w:rPr>
              <w:t xml:space="preserve">process of making the </w:t>
            </w:r>
            <w:r w:rsidRPr="004B4112">
              <w:rPr>
                <w:i/>
              </w:rPr>
              <w:t>decision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  <w:p w14:paraId="1D22E56E" w14:textId="77777777" w:rsidR="00FB205E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 xml:space="preserve">[Insert details of the ‘native title decision’ of the RNTBC, including the process of decision-making.  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>For eg: a resolution of the RNTBC directors to make the native title decision, in accordance with the relevant PBC Rule Book provisions, etc.</w:t>
            </w:r>
            <w:r w:rsidRPr="00AB6B3F">
              <w:rPr>
                <w:b w:val="0"/>
                <w:bCs w:val="0"/>
                <w:i/>
              </w:rPr>
              <w:t>]</w:t>
            </w:r>
            <w:r>
              <w:rPr>
                <w:i/>
              </w:rPr>
              <w:t xml:space="preserve"> </w:t>
            </w:r>
          </w:p>
          <w:p w14:paraId="7702564D" w14:textId="7834D02A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  <w:r>
              <w:rPr>
                <w:i/>
              </w:rPr>
              <w:t>[</w:t>
            </w:r>
            <w:r w:rsidRPr="005C7F7C">
              <w:rPr>
                <w:i/>
                <w:u w:val="single"/>
              </w:rPr>
              <w:t>AND</w:t>
            </w:r>
            <w:r>
              <w:rPr>
                <w:i/>
              </w:rPr>
              <w:t>]</w:t>
            </w:r>
          </w:p>
          <w:p w14:paraId="2FB5B093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i/>
              </w:rPr>
            </w:pPr>
          </w:p>
          <w:p w14:paraId="6843C0C1" w14:textId="77777777" w:rsidR="0036124C" w:rsidRPr="004B4112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i/>
              </w:rPr>
            </w:pPr>
            <w:r>
              <w:rPr>
                <w:i/>
              </w:rPr>
              <w:t xml:space="preserve">Reg 9(3)(c) </w:t>
            </w:r>
            <w:r w:rsidRPr="004B4112">
              <w:rPr>
                <w:i/>
              </w:rPr>
              <w:t xml:space="preserve">Details </w:t>
            </w:r>
            <w:r>
              <w:rPr>
                <w:i/>
              </w:rPr>
              <w:t>(including names) of the persons</w:t>
            </w:r>
            <w:r w:rsidRPr="004B4112">
              <w:rPr>
                <w:i/>
              </w:rPr>
              <w:t xml:space="preserve"> </w:t>
            </w:r>
            <w:r>
              <w:rPr>
                <w:i/>
              </w:rPr>
              <w:t xml:space="preserve">who participated in the process of making the </w:t>
            </w:r>
            <w:r w:rsidRPr="004B4112">
              <w:rPr>
                <w:i/>
              </w:rPr>
              <w:t>decision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  <w:p w14:paraId="0A46A5A7" w14:textId="77777777" w:rsidR="0036124C" w:rsidRPr="00AB6B3F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 xml:space="preserve">[Insert </w:t>
            </w:r>
            <w:r w:rsidRPr="00AB6B3F">
              <w:rPr>
                <w:rFonts w:cstheme="minorHAnsi"/>
                <w:b w:val="0"/>
                <w:bCs w:val="0"/>
                <w:i/>
                <w:iCs/>
              </w:rPr>
              <w:t xml:space="preserve">names of the persons who participated in the process of making the RNTBC decision. </w:t>
            </w:r>
            <w:r w:rsidRPr="00AB6B3F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For eg: RNTBC directors present for the making of the native title decision, etc.</w:t>
            </w:r>
            <w:r w:rsidRPr="00AB6B3F">
              <w:rPr>
                <w:rFonts w:cstheme="minorHAnsi"/>
                <w:b w:val="0"/>
                <w:bCs w:val="0"/>
                <w:i/>
                <w:iCs/>
              </w:rPr>
              <w:t>]</w:t>
            </w:r>
          </w:p>
          <w:p w14:paraId="534D9C9B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jc w:val="center"/>
              <w:rPr>
                <w:bCs w:val="0"/>
                <w:i/>
              </w:rPr>
            </w:pPr>
            <w:r>
              <w:rPr>
                <w:i/>
              </w:rPr>
              <w:t>______________________________________________________________________________________</w:t>
            </w:r>
          </w:p>
          <w:p w14:paraId="637DD533" w14:textId="77777777" w:rsidR="0036124C" w:rsidRPr="00AB6B3F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>[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>Retain only the applicable option below</w:t>
            </w:r>
            <w:r w:rsidRPr="00AB6B3F">
              <w:rPr>
                <w:b w:val="0"/>
                <w:bCs w:val="0"/>
                <w:i/>
              </w:rPr>
              <w:t>]</w:t>
            </w:r>
          </w:p>
          <w:p w14:paraId="6D68FF22" w14:textId="77777777" w:rsidR="0036124C" w:rsidRPr="003C2DD3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i/>
              </w:rPr>
            </w:pPr>
            <w:r>
              <w:rPr>
                <w:i/>
              </w:rPr>
              <w:t xml:space="preserve">Reg 9(3)(d): </w:t>
            </w:r>
            <w:r w:rsidRPr="003C2DD3">
              <w:rPr>
                <w:i/>
              </w:rPr>
              <w:t>Details of</w:t>
            </w:r>
            <w:r>
              <w:rPr>
                <w:i/>
              </w:rPr>
              <w:t xml:space="preserve"> approval for </w:t>
            </w:r>
            <w:r w:rsidRPr="003C2DD3">
              <w:rPr>
                <w:i/>
              </w:rPr>
              <w:t>standing instruction</w:t>
            </w:r>
            <w:r>
              <w:rPr>
                <w:i/>
              </w:rPr>
              <w:t>s</w:t>
            </w:r>
            <w:r w:rsidRPr="003C2DD3">
              <w:rPr>
                <w:i/>
              </w:rPr>
              <w:t xml:space="preserve"> </w:t>
            </w:r>
            <w:r>
              <w:rPr>
                <w:i/>
              </w:rPr>
              <w:t xml:space="preserve">decisions </w:t>
            </w:r>
          </w:p>
          <w:p w14:paraId="4BD5B578" w14:textId="6AE3956A" w:rsidR="0036124C" w:rsidRPr="00803468" w:rsidRDefault="00184FFA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  <w:r>
              <w:rPr>
                <w:i/>
              </w:rPr>
              <w:br/>
            </w:r>
            <w:r w:rsidR="0036124C" w:rsidRPr="00AB6B3F">
              <w:rPr>
                <w:b w:val="0"/>
                <w:bCs w:val="0"/>
                <w:i/>
              </w:rPr>
              <w:t>[Insert details of the process of approval for the standing instruction decision/s given by the relevant common law holders to the RNTBC to enter into such agreements under PBC Reg 8(2) and 8(8).]</w:t>
            </w:r>
            <w:r w:rsidR="0036124C">
              <w:rPr>
                <w:i/>
              </w:rPr>
              <w:t xml:space="preserve">  [</w:t>
            </w:r>
            <w:r w:rsidR="0036124C" w:rsidRPr="005C7F7C">
              <w:rPr>
                <w:i/>
                <w:u w:val="single"/>
              </w:rPr>
              <w:t>OR</w:t>
            </w:r>
            <w:r w:rsidR="0036124C">
              <w:rPr>
                <w:i/>
              </w:rPr>
              <w:t>]</w:t>
            </w:r>
          </w:p>
          <w:p w14:paraId="5A467473" w14:textId="77777777" w:rsidR="00AB6B3F" w:rsidRDefault="00AB6B3F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</w:p>
          <w:p w14:paraId="6685E48B" w14:textId="1A08AFA1" w:rsidR="0036124C" w:rsidRPr="004B4112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i/>
              </w:rPr>
            </w:pPr>
            <w:r>
              <w:rPr>
                <w:i/>
              </w:rPr>
              <w:t xml:space="preserve">Reg 9(3)(e): </w:t>
            </w:r>
            <w:r w:rsidRPr="004B4112">
              <w:rPr>
                <w:i/>
              </w:rPr>
              <w:t xml:space="preserve">Details of </w:t>
            </w:r>
            <w:r>
              <w:rPr>
                <w:i/>
              </w:rPr>
              <w:t xml:space="preserve">common law holder </w:t>
            </w:r>
            <w:r w:rsidRPr="004B4112">
              <w:rPr>
                <w:i/>
              </w:rPr>
              <w:t>consultation and consent process</w:t>
            </w:r>
          </w:p>
          <w:bookmarkEnd w:id="1"/>
          <w:p w14:paraId="399DA1A8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</w:p>
          <w:p w14:paraId="6F4F78DA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 xml:space="preserve">[Insert details of the consultation and consent process with the common law holders regarding the decision to enter into the Agreement in accordance with PBC Reg 8 or 8A. 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>For eg: relevant PBC Rule Book provisions, etc</w:t>
            </w:r>
            <w:r w:rsidRPr="00AB6B3F">
              <w:rPr>
                <w:b w:val="0"/>
                <w:bCs w:val="0"/>
                <w:i/>
              </w:rPr>
              <w:t>]</w:t>
            </w:r>
            <w:r>
              <w:rPr>
                <w:i/>
              </w:rPr>
              <w:t xml:space="preserve"> [</w:t>
            </w:r>
            <w:r w:rsidRPr="005C7F7C">
              <w:rPr>
                <w:i/>
                <w:u w:val="single"/>
              </w:rPr>
              <w:t>AND</w:t>
            </w:r>
            <w:r>
              <w:rPr>
                <w:i/>
              </w:rPr>
              <w:t>]</w:t>
            </w:r>
          </w:p>
          <w:p w14:paraId="56DC46B2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</w:p>
          <w:p w14:paraId="5B90EC1C" w14:textId="77777777" w:rsidR="0036124C" w:rsidRPr="00AB6B3F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</w:rPr>
            </w:pPr>
            <w:r w:rsidRPr="00AB6B3F">
              <w:rPr>
                <w:b w:val="0"/>
                <w:bCs w:val="0"/>
                <w:i/>
              </w:rPr>
              <w:t xml:space="preserve">[Insert details regarding the decision-making process by which the common law holders gave their consent to enter into the Agreement (see PBC Regs 8(3), 8(4) and 8A) 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>For eg: notice and minutes of a common law holder meeting, traditional/agreed and adopted decision-making process, etc]</w:t>
            </w:r>
            <w:r w:rsidRPr="00AB6B3F">
              <w:rPr>
                <w:b w:val="0"/>
                <w:bCs w:val="0"/>
                <w:i/>
              </w:rPr>
              <w:t xml:space="preserve">. </w:t>
            </w:r>
          </w:p>
          <w:p w14:paraId="61BED905" w14:textId="77777777" w:rsidR="0036124C" w:rsidRDefault="0036124C" w:rsidP="00EC72D8">
            <w:pPr>
              <w:autoSpaceDE w:val="0"/>
              <w:autoSpaceDN w:val="0"/>
              <w:adjustRightInd w:val="0"/>
              <w:spacing w:before="0" w:after="40"/>
              <w:rPr>
                <w:bCs w:val="0"/>
                <w:i/>
              </w:rPr>
            </w:pPr>
          </w:p>
          <w:p w14:paraId="71986F67" w14:textId="7162815F" w:rsidR="0036124C" w:rsidRPr="00700DF1" w:rsidRDefault="0036124C" w:rsidP="00EC72D8">
            <w:pPr>
              <w:tabs>
                <w:tab w:val="left" w:pos="0"/>
                <w:tab w:val="left" w:leader="underscore" w:pos="2835"/>
              </w:tabs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i/>
                <w:iCs/>
              </w:rPr>
            </w:pPr>
            <w:r w:rsidRPr="00700DF1">
              <w:rPr>
                <w:i/>
                <w:iCs/>
              </w:rPr>
              <w:t>Reg 9(3)(a) Date</w:t>
            </w:r>
            <w:r>
              <w:rPr>
                <w:i/>
                <w:iCs/>
              </w:rPr>
              <w:t xml:space="preserve"> of the certificate</w:t>
            </w:r>
            <w:r w:rsidRPr="00700DF1">
              <w:rPr>
                <w:i/>
                <w:iCs/>
              </w:rPr>
              <w:t>:</w:t>
            </w:r>
            <w:r w:rsidR="00AB6B3F">
              <w:rPr>
                <w:i/>
                <w:iCs/>
              </w:rPr>
              <w:t xml:space="preserve"> </w:t>
            </w:r>
            <w:r w:rsidR="00AB6B3F" w:rsidRPr="00C52548">
              <w:fldChar w:fldCharType="begin">
                <w:ffData>
                  <w:name w:val="Text15"/>
                  <w:enabled/>
                  <w:calcOnExit w:val="0"/>
                  <w:helpText w:type="text" w:val="Enter the notification date day"/>
                  <w:textInput>
                    <w:default w:val="date"/>
                  </w:textInput>
                </w:ffData>
              </w:fldChar>
            </w:r>
            <w:bookmarkStart w:id="2" w:name="Text15"/>
            <w:r w:rsidR="00AB6B3F" w:rsidRPr="00C52548">
              <w:instrText xml:space="preserve"> FORMTEXT </w:instrText>
            </w:r>
            <w:r w:rsidR="00AB6B3F" w:rsidRPr="00C52548">
              <w:fldChar w:fldCharType="separate"/>
            </w:r>
            <w:r w:rsidR="00AB6B3F" w:rsidRPr="00C52548">
              <w:rPr>
                <w:noProof/>
              </w:rPr>
              <w:t>date</w:t>
            </w:r>
            <w:r w:rsidR="00AB6B3F" w:rsidRPr="00C52548">
              <w:fldChar w:fldCharType="end"/>
            </w:r>
            <w:bookmarkEnd w:id="2"/>
            <w:r w:rsidR="00AB6B3F" w:rsidRPr="00C52548">
              <w:t xml:space="preserve"> / </w:t>
            </w:r>
            <w:r w:rsidR="00AB6B3F" w:rsidRPr="00C52548">
              <w:fldChar w:fldCharType="begin">
                <w:ffData>
                  <w:name w:val="Text16"/>
                  <w:enabled/>
                  <w:calcOnExit w:val="0"/>
                  <w:helpText w:type="text" w:val="Enter the notification date month"/>
                  <w:textInput>
                    <w:default w:val="month"/>
                  </w:textInput>
                </w:ffData>
              </w:fldChar>
            </w:r>
            <w:bookmarkStart w:id="3" w:name="Text16"/>
            <w:r w:rsidR="00AB6B3F" w:rsidRPr="00C52548">
              <w:instrText xml:space="preserve"> FORMTEXT </w:instrText>
            </w:r>
            <w:r w:rsidR="00AB6B3F" w:rsidRPr="00C52548">
              <w:fldChar w:fldCharType="separate"/>
            </w:r>
            <w:r w:rsidR="00AB6B3F" w:rsidRPr="00C52548">
              <w:rPr>
                <w:noProof/>
              </w:rPr>
              <w:t>month</w:t>
            </w:r>
            <w:r w:rsidR="00AB6B3F" w:rsidRPr="00C52548">
              <w:fldChar w:fldCharType="end"/>
            </w:r>
            <w:bookmarkEnd w:id="3"/>
            <w:r w:rsidR="00AB6B3F" w:rsidRPr="00C52548">
              <w:t xml:space="preserve"> / </w:t>
            </w:r>
            <w:r w:rsidR="00AB6B3F" w:rsidRPr="00C52548">
              <w:fldChar w:fldCharType="begin">
                <w:ffData>
                  <w:name w:val="Text17"/>
                  <w:enabled/>
                  <w:calcOnExit w:val="0"/>
                  <w:helpText w:type="text" w:val="Enter the notification date year"/>
                  <w:textInput>
                    <w:default w:val="20XX"/>
                  </w:textInput>
                </w:ffData>
              </w:fldChar>
            </w:r>
            <w:bookmarkStart w:id="4" w:name="Text17"/>
            <w:r w:rsidR="00AB6B3F" w:rsidRPr="00C52548">
              <w:instrText xml:space="preserve"> FORMTEXT </w:instrText>
            </w:r>
            <w:r w:rsidR="00AB6B3F" w:rsidRPr="00C52548">
              <w:fldChar w:fldCharType="separate"/>
            </w:r>
            <w:r w:rsidR="00AB6B3F" w:rsidRPr="00C52548">
              <w:rPr>
                <w:noProof/>
              </w:rPr>
              <w:t>20XX</w:t>
            </w:r>
            <w:r w:rsidR="00AB6B3F" w:rsidRPr="00C52548">
              <w:fldChar w:fldCharType="end"/>
            </w:r>
            <w:bookmarkEnd w:id="4"/>
          </w:p>
          <w:p w14:paraId="5A0DC6FC" w14:textId="3D3571C3" w:rsidR="0036124C" w:rsidRPr="00A47335" w:rsidRDefault="0036124C" w:rsidP="00A47335">
            <w:pPr>
              <w:autoSpaceDE w:val="0"/>
              <w:autoSpaceDN w:val="0"/>
              <w:adjustRightInd w:val="0"/>
              <w:spacing w:before="0" w:after="40"/>
              <w:rPr>
                <w:b w:val="0"/>
                <w:bCs w:val="0"/>
                <w:sz w:val="20"/>
                <w:szCs w:val="20"/>
              </w:rPr>
            </w:pPr>
            <w:r w:rsidRPr="00AB6B3F">
              <w:rPr>
                <w:b w:val="0"/>
                <w:bCs w:val="0"/>
                <w:sz w:val="20"/>
                <w:szCs w:val="20"/>
              </w:rPr>
              <w:t xml:space="preserve">Executed by the body corporate in accordance with subsection 99-5(1) or (2) of the </w:t>
            </w:r>
            <w:r w:rsidRPr="00AB6B3F">
              <w:rPr>
                <w:b w:val="0"/>
                <w:bCs w:val="0"/>
                <w:i/>
                <w:sz w:val="20"/>
                <w:szCs w:val="20"/>
              </w:rPr>
              <w:t xml:space="preserve">Corporations (Aboriginal and Torres Strait Islander) Act 2006 </w:t>
            </w:r>
            <w:r w:rsidRPr="00AB6B3F">
              <w:rPr>
                <w:b w:val="0"/>
                <w:bCs w:val="0"/>
                <w:sz w:val="20"/>
                <w:szCs w:val="20"/>
              </w:rPr>
              <w:t>(Cth):</w:t>
            </w:r>
          </w:p>
          <w:p w14:paraId="5D97876A" w14:textId="77777777" w:rsidR="0036124C" w:rsidRDefault="0036124C" w:rsidP="00EC72D8">
            <w:pPr>
              <w:autoSpaceDE w:val="0"/>
              <w:autoSpaceDN w:val="0"/>
              <w:adjustRightInd w:val="0"/>
              <w:spacing w:before="0"/>
              <w:rPr>
                <w:b w:val="0"/>
                <w:bCs w:val="0"/>
              </w:rPr>
            </w:pPr>
          </w:p>
          <w:p w14:paraId="0BFC76B0" w14:textId="77777777" w:rsidR="00A47335" w:rsidRDefault="00A47335" w:rsidP="00EC72D8">
            <w:pPr>
              <w:autoSpaceDE w:val="0"/>
              <w:autoSpaceDN w:val="0"/>
              <w:adjustRightInd w:val="0"/>
              <w:spacing w:before="0"/>
            </w:pPr>
          </w:p>
          <w:p w14:paraId="1932CD7E" w14:textId="77777777" w:rsidR="0036124C" w:rsidRDefault="0036124C" w:rsidP="00EC72D8">
            <w:pPr>
              <w:tabs>
                <w:tab w:val="left" w:pos="0"/>
                <w:tab w:val="left" w:leader="underscore" w:pos="2835"/>
                <w:tab w:val="left" w:pos="3402"/>
                <w:tab w:val="left" w:leader="underscore" w:pos="6237"/>
                <w:tab w:val="left" w:pos="6804"/>
                <w:tab w:val="left" w:leader="underscore" w:pos="9498"/>
              </w:tabs>
              <w:autoSpaceDE w:val="0"/>
              <w:autoSpaceDN w:val="0"/>
              <w:adjustRightInd w:val="0"/>
              <w:spacing w:befor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022866" w14:textId="77777777" w:rsidR="0036124C" w:rsidRDefault="0036124C" w:rsidP="00EC72D8">
            <w:pPr>
              <w:autoSpaceDE w:val="0"/>
              <w:autoSpaceDN w:val="0"/>
              <w:adjustRightInd w:val="0"/>
              <w:spacing w:before="0"/>
              <w:ind w:firstLine="720"/>
            </w:pPr>
            <w:r>
              <w:t>PRINT NAME</w:t>
            </w:r>
            <w:r>
              <w:tab/>
            </w:r>
            <w:r>
              <w:tab/>
            </w:r>
            <w:r>
              <w:tab/>
            </w:r>
            <w:r>
              <w:tab/>
              <w:t>POSITION</w:t>
            </w:r>
            <w: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  <w:p w14:paraId="66D4B1C9" w14:textId="77777777" w:rsidR="0036124C" w:rsidRDefault="0036124C" w:rsidP="00EC72D8">
            <w:pPr>
              <w:autoSpaceDE w:val="0"/>
              <w:autoSpaceDN w:val="0"/>
              <w:adjustRightInd w:val="0"/>
              <w:spacing w:before="0"/>
              <w:ind w:firstLine="720"/>
            </w:pPr>
          </w:p>
          <w:p w14:paraId="08B558F8" w14:textId="77777777" w:rsidR="0036124C" w:rsidRDefault="0036124C" w:rsidP="00EC72D8">
            <w:pPr>
              <w:tabs>
                <w:tab w:val="left" w:pos="0"/>
                <w:tab w:val="left" w:leader="underscore" w:pos="2835"/>
                <w:tab w:val="left" w:pos="3402"/>
                <w:tab w:val="left" w:leader="underscore" w:pos="6237"/>
                <w:tab w:val="left" w:pos="6804"/>
                <w:tab w:val="left" w:leader="underscore" w:pos="9498"/>
              </w:tabs>
              <w:autoSpaceDE w:val="0"/>
              <w:autoSpaceDN w:val="0"/>
              <w:adjustRightInd w:val="0"/>
              <w:spacing w:before="0"/>
            </w:pPr>
          </w:p>
          <w:p w14:paraId="3022D99E" w14:textId="77777777" w:rsidR="0036124C" w:rsidRPr="00621CB8" w:rsidRDefault="0036124C" w:rsidP="00EC72D8">
            <w:pPr>
              <w:tabs>
                <w:tab w:val="left" w:pos="0"/>
                <w:tab w:val="left" w:leader="underscore" w:pos="2835"/>
                <w:tab w:val="left" w:pos="3402"/>
                <w:tab w:val="left" w:leader="underscore" w:pos="6237"/>
                <w:tab w:val="left" w:pos="6804"/>
                <w:tab w:val="left" w:leader="underscore" w:pos="9498"/>
              </w:tabs>
              <w:autoSpaceDE w:val="0"/>
              <w:autoSpaceDN w:val="0"/>
              <w:adjustRightInd w:val="0"/>
              <w:spacing w:befor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A35C9A" w14:textId="36A0412D" w:rsidR="0036124C" w:rsidRDefault="0036124C" w:rsidP="00AB6B3F">
            <w:pPr>
              <w:autoSpaceDE w:val="0"/>
              <w:autoSpaceDN w:val="0"/>
              <w:adjustRightInd w:val="0"/>
              <w:spacing w:before="0"/>
              <w:ind w:firstLine="720"/>
            </w:pPr>
            <w:r>
              <w:t>PRINT NAME</w:t>
            </w:r>
            <w:r>
              <w:tab/>
            </w:r>
            <w:r>
              <w:tab/>
            </w:r>
            <w:r>
              <w:tab/>
            </w:r>
            <w:r>
              <w:tab/>
              <w:t>POSITION</w:t>
            </w:r>
            <w: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  <w:p w14:paraId="0F246268" w14:textId="77777777" w:rsidR="0036124C" w:rsidRPr="00AB6B3F" w:rsidRDefault="0036124C" w:rsidP="00EC72D8">
            <w:pPr>
              <w:autoSpaceDE w:val="0"/>
              <w:autoSpaceDN w:val="0"/>
              <w:adjustRightInd w:val="0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B6B3F">
              <w:rPr>
                <w:b w:val="0"/>
                <w:bCs w:val="0"/>
              </w:rPr>
              <w:t xml:space="preserve">[OR] </w:t>
            </w:r>
            <w:r w:rsidRPr="00AB6B3F">
              <w:rPr>
                <w:b w:val="0"/>
                <w:bCs w:val="0"/>
                <w:sz w:val="20"/>
                <w:szCs w:val="20"/>
              </w:rPr>
              <w:t>Signed by the chief executive officer of the body corporate:</w:t>
            </w:r>
          </w:p>
          <w:p w14:paraId="0341021F" w14:textId="77777777" w:rsidR="0036124C" w:rsidRDefault="0036124C" w:rsidP="00EC72D8">
            <w:pPr>
              <w:autoSpaceDE w:val="0"/>
              <w:autoSpaceDN w:val="0"/>
              <w:adjustRightInd w:val="0"/>
              <w:spacing w:before="0"/>
              <w:rPr>
                <w:bCs w:val="0"/>
              </w:rPr>
            </w:pPr>
          </w:p>
          <w:p w14:paraId="6FFB0BD8" w14:textId="77777777" w:rsidR="0036124C" w:rsidRPr="00621CB8" w:rsidRDefault="0036124C" w:rsidP="00EC72D8">
            <w:pPr>
              <w:tabs>
                <w:tab w:val="left" w:pos="0"/>
                <w:tab w:val="left" w:leader="underscore" w:pos="2835"/>
                <w:tab w:val="left" w:pos="3402"/>
                <w:tab w:val="left" w:leader="underscore" w:pos="6237"/>
                <w:tab w:val="left" w:pos="6804"/>
                <w:tab w:val="left" w:leader="underscore" w:pos="9498"/>
              </w:tabs>
              <w:autoSpaceDE w:val="0"/>
              <w:autoSpaceDN w:val="0"/>
              <w:adjustRightInd w:val="0"/>
              <w:spacing w:before="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C303A99" w14:textId="724405D2" w:rsidR="0036124C" w:rsidRPr="00AB6B3F" w:rsidRDefault="0036124C" w:rsidP="00AB6B3F">
            <w:pPr>
              <w:autoSpaceDE w:val="0"/>
              <w:autoSpaceDN w:val="0"/>
              <w:adjustRightInd w:val="0"/>
              <w:spacing w:before="0"/>
              <w:ind w:firstLine="720"/>
              <w:rPr>
                <w:bCs w:val="0"/>
              </w:rPr>
            </w:pPr>
            <w:r>
              <w:t>PRINT NAME</w:t>
            </w:r>
            <w: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</w:tc>
      </w:tr>
    </w:tbl>
    <w:p w14:paraId="2D7C548E" w14:textId="0610DD6D" w:rsidR="0039066D" w:rsidRPr="0039066D" w:rsidRDefault="0039066D" w:rsidP="0039066D">
      <w:pPr>
        <w:tabs>
          <w:tab w:val="left" w:pos="1503"/>
        </w:tabs>
        <w:sectPr w:rsidR="0039066D" w:rsidRPr="0039066D" w:rsidSect="0039066D">
          <w:pgSz w:w="11906" w:h="16838"/>
          <w:pgMar w:top="567" w:right="1077" w:bottom="851" w:left="1077" w:header="709" w:footer="182" w:gutter="0"/>
          <w:cols w:space="708"/>
          <w:docGrid w:linePitch="360"/>
        </w:sectPr>
      </w:pPr>
    </w:p>
    <w:p w14:paraId="6F82F7C5" w14:textId="77777777" w:rsidR="00D27B42" w:rsidRPr="00D27B42" w:rsidRDefault="00D27B42" w:rsidP="009A3C73"/>
    <w:sectPr w:rsidR="00D27B42" w:rsidRPr="00D27B42" w:rsidSect="006D2DAA">
      <w:pgSz w:w="11906" w:h="16838"/>
      <w:pgMar w:top="1440" w:right="1080" w:bottom="1134" w:left="108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1EF8" w14:textId="77777777" w:rsidR="00051A14" w:rsidRDefault="00051A14" w:rsidP="000B1D47">
      <w:pPr>
        <w:spacing w:after="0" w:line="240" w:lineRule="auto"/>
      </w:pPr>
      <w:r>
        <w:separator/>
      </w:r>
    </w:p>
  </w:endnote>
  <w:endnote w:type="continuationSeparator" w:id="0">
    <w:p w14:paraId="63CC7301" w14:textId="77777777" w:rsidR="00051A14" w:rsidRDefault="00051A14" w:rsidP="000B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932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B5057" w14:textId="25D43517" w:rsidR="00A47335" w:rsidRDefault="00A473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6C783" w14:textId="77777777" w:rsidR="00A47335" w:rsidRDefault="00A47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D0A7" w14:textId="7B947C44" w:rsidR="001406C2" w:rsidRDefault="001406C2">
    <w:pPr>
      <w:pStyle w:val="Footer"/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9264" behindDoc="1" locked="1" layoutInCell="1" allowOverlap="1" wp14:anchorId="0A704899" wp14:editId="07A627A0">
          <wp:simplePos x="0" y="0"/>
          <wp:positionH relativeFrom="column">
            <wp:posOffset>-679450</wp:posOffset>
          </wp:positionH>
          <wp:positionV relativeFrom="page">
            <wp:posOffset>9912350</wp:posOffset>
          </wp:positionV>
          <wp:extent cx="7538085" cy="762635"/>
          <wp:effectExtent l="0" t="0" r="0" b="0"/>
          <wp:wrapNone/>
          <wp:docPr id="1025894905" name="Picture 1025894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309024" name="Picture 4603090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516E" w14:textId="77777777" w:rsidR="00051A14" w:rsidRDefault="00051A14" w:rsidP="000B1D47">
      <w:pPr>
        <w:spacing w:after="0" w:line="240" w:lineRule="auto"/>
      </w:pPr>
      <w:r>
        <w:separator/>
      </w:r>
    </w:p>
  </w:footnote>
  <w:footnote w:type="continuationSeparator" w:id="0">
    <w:p w14:paraId="2A51A5D4" w14:textId="77777777" w:rsidR="00051A14" w:rsidRDefault="00051A14" w:rsidP="000B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6DC"/>
    <w:multiLevelType w:val="hybridMultilevel"/>
    <w:tmpl w:val="7C3EE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C12B4"/>
    <w:multiLevelType w:val="hybridMultilevel"/>
    <w:tmpl w:val="06D8F9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0755E"/>
    <w:multiLevelType w:val="hybridMultilevel"/>
    <w:tmpl w:val="33C8F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909"/>
    <w:multiLevelType w:val="hybridMultilevel"/>
    <w:tmpl w:val="3AE00182"/>
    <w:lvl w:ilvl="0" w:tplc="4C887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38AF"/>
    <w:multiLevelType w:val="hybridMultilevel"/>
    <w:tmpl w:val="C0CA8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858C1"/>
    <w:multiLevelType w:val="hybridMultilevel"/>
    <w:tmpl w:val="57F01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C45F6"/>
    <w:multiLevelType w:val="hybridMultilevel"/>
    <w:tmpl w:val="26C604A6"/>
    <w:lvl w:ilvl="0" w:tplc="ACD85BB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545A9"/>
    <w:multiLevelType w:val="hybridMultilevel"/>
    <w:tmpl w:val="CC183198"/>
    <w:lvl w:ilvl="0" w:tplc="108E8B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12C4"/>
    <w:multiLevelType w:val="hybridMultilevel"/>
    <w:tmpl w:val="589E0C2A"/>
    <w:lvl w:ilvl="0" w:tplc="E3AA73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B739B"/>
    <w:multiLevelType w:val="hybridMultilevel"/>
    <w:tmpl w:val="992E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26FAD"/>
    <w:multiLevelType w:val="hybridMultilevel"/>
    <w:tmpl w:val="3E0E0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CA50DF"/>
    <w:multiLevelType w:val="hybridMultilevel"/>
    <w:tmpl w:val="5ED8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2E5F"/>
    <w:multiLevelType w:val="multilevel"/>
    <w:tmpl w:val="3622286C"/>
    <w:styleLink w:val="NNTTBulletList"/>
    <w:lvl w:ilvl="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Palatino Linotype" w:hAnsi="Palatino Linotype" w:hint="default"/>
        <w:sz w:val="22"/>
        <w:szCs w:val="22"/>
      </w:rPr>
    </w:lvl>
    <w:lvl w:ilvl="1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Palatino Linotype" w:hAnsi="Palatino Linotype" w:hint="default"/>
        <w:color w:val="999999"/>
        <w:sz w:val="22"/>
        <w:szCs w:val="16"/>
      </w:rPr>
    </w:lvl>
    <w:lvl w:ilvl="2">
      <w:start w:val="1"/>
      <w:numFmt w:val="bullet"/>
      <w:lvlText w:val="●"/>
      <w:lvlJc w:val="left"/>
      <w:pPr>
        <w:tabs>
          <w:tab w:val="num" w:pos="1985"/>
        </w:tabs>
        <w:ind w:left="1985" w:hanging="284"/>
      </w:pPr>
      <w:rPr>
        <w:rFonts w:ascii="Palatino Linotype" w:hAnsi="Palatino Linotype" w:hint="default"/>
        <w:sz w:val="22"/>
      </w:rPr>
    </w:lvl>
    <w:lvl w:ilvl="3">
      <w:start w:val="1"/>
      <w:numFmt w:val="bullet"/>
      <w:lvlText w:val="●"/>
      <w:lvlJc w:val="left"/>
      <w:pPr>
        <w:tabs>
          <w:tab w:val="num" w:pos="2552"/>
        </w:tabs>
        <w:ind w:left="2552" w:hanging="284"/>
      </w:pPr>
      <w:rPr>
        <w:rFonts w:ascii="Palatino Linotype" w:hAnsi="Palatino Linotype" w:hint="default"/>
        <w:color w:val="999999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966B48"/>
    <w:multiLevelType w:val="hybridMultilevel"/>
    <w:tmpl w:val="5AC6B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76176">
    <w:abstractNumId w:val="3"/>
  </w:num>
  <w:num w:numId="2" w16cid:durableId="619000025">
    <w:abstractNumId w:val="9"/>
  </w:num>
  <w:num w:numId="3" w16cid:durableId="1654794050">
    <w:abstractNumId w:val="4"/>
  </w:num>
  <w:num w:numId="4" w16cid:durableId="1567296058">
    <w:abstractNumId w:val="11"/>
  </w:num>
  <w:num w:numId="5" w16cid:durableId="11884975">
    <w:abstractNumId w:val="6"/>
  </w:num>
  <w:num w:numId="6" w16cid:durableId="48505546">
    <w:abstractNumId w:val="12"/>
  </w:num>
  <w:num w:numId="7" w16cid:durableId="681468842">
    <w:abstractNumId w:val="0"/>
  </w:num>
  <w:num w:numId="8" w16cid:durableId="1014840890">
    <w:abstractNumId w:val="7"/>
  </w:num>
  <w:num w:numId="9" w16cid:durableId="724259351">
    <w:abstractNumId w:val="1"/>
  </w:num>
  <w:num w:numId="10" w16cid:durableId="1537355983">
    <w:abstractNumId w:val="5"/>
  </w:num>
  <w:num w:numId="11" w16cid:durableId="1883053675">
    <w:abstractNumId w:val="2"/>
  </w:num>
  <w:num w:numId="12" w16cid:durableId="1493645019">
    <w:abstractNumId w:val="10"/>
  </w:num>
  <w:num w:numId="13" w16cid:durableId="94255755">
    <w:abstractNumId w:val="13"/>
  </w:num>
  <w:num w:numId="14" w16cid:durableId="1257864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CA"/>
    <w:rsid w:val="0000215D"/>
    <w:rsid w:val="00015A45"/>
    <w:rsid w:val="00016976"/>
    <w:rsid w:val="00022077"/>
    <w:rsid w:val="00023E49"/>
    <w:rsid w:val="00032F7E"/>
    <w:rsid w:val="00043BF4"/>
    <w:rsid w:val="0004688C"/>
    <w:rsid w:val="00051A14"/>
    <w:rsid w:val="000528DF"/>
    <w:rsid w:val="000558DE"/>
    <w:rsid w:val="00064D2A"/>
    <w:rsid w:val="00084F3A"/>
    <w:rsid w:val="0008620E"/>
    <w:rsid w:val="000B07BC"/>
    <w:rsid w:val="000B1D47"/>
    <w:rsid w:val="000C298D"/>
    <w:rsid w:val="000C7EC6"/>
    <w:rsid w:val="000D15D7"/>
    <w:rsid w:val="000E2D9B"/>
    <w:rsid w:val="000E7DDF"/>
    <w:rsid w:val="000F22E3"/>
    <w:rsid w:val="00107AAA"/>
    <w:rsid w:val="0011369C"/>
    <w:rsid w:val="00113762"/>
    <w:rsid w:val="00124F29"/>
    <w:rsid w:val="0012652C"/>
    <w:rsid w:val="00127322"/>
    <w:rsid w:val="00136FF4"/>
    <w:rsid w:val="001406C2"/>
    <w:rsid w:val="0014179F"/>
    <w:rsid w:val="0014773D"/>
    <w:rsid w:val="001513A6"/>
    <w:rsid w:val="00171098"/>
    <w:rsid w:val="0017503C"/>
    <w:rsid w:val="0018131F"/>
    <w:rsid w:val="00184FFA"/>
    <w:rsid w:val="00185CCC"/>
    <w:rsid w:val="00190CE1"/>
    <w:rsid w:val="001A1726"/>
    <w:rsid w:val="001A17D3"/>
    <w:rsid w:val="001B2698"/>
    <w:rsid w:val="001B436D"/>
    <w:rsid w:val="001B55EC"/>
    <w:rsid w:val="001B7A10"/>
    <w:rsid w:val="001D043B"/>
    <w:rsid w:val="001F752A"/>
    <w:rsid w:val="0020278A"/>
    <w:rsid w:val="00202FB3"/>
    <w:rsid w:val="00203D50"/>
    <w:rsid w:val="00206095"/>
    <w:rsid w:val="00215450"/>
    <w:rsid w:val="0022649F"/>
    <w:rsid w:val="00245148"/>
    <w:rsid w:val="002461BC"/>
    <w:rsid w:val="00254BF9"/>
    <w:rsid w:val="002558B9"/>
    <w:rsid w:val="0025773E"/>
    <w:rsid w:val="002607C0"/>
    <w:rsid w:val="002636C7"/>
    <w:rsid w:val="0027365E"/>
    <w:rsid w:val="0027372E"/>
    <w:rsid w:val="00287D72"/>
    <w:rsid w:val="00290B17"/>
    <w:rsid w:val="002920A8"/>
    <w:rsid w:val="00292163"/>
    <w:rsid w:val="00294492"/>
    <w:rsid w:val="00294955"/>
    <w:rsid w:val="0029757E"/>
    <w:rsid w:val="002A5DB6"/>
    <w:rsid w:val="002A6403"/>
    <w:rsid w:val="002B3DDD"/>
    <w:rsid w:val="002C1FAA"/>
    <w:rsid w:val="002E0C9F"/>
    <w:rsid w:val="002E20A8"/>
    <w:rsid w:val="002E72CE"/>
    <w:rsid w:val="00300ACC"/>
    <w:rsid w:val="003273D1"/>
    <w:rsid w:val="00332107"/>
    <w:rsid w:val="0034226F"/>
    <w:rsid w:val="00355FB4"/>
    <w:rsid w:val="00356B58"/>
    <w:rsid w:val="0036124C"/>
    <w:rsid w:val="00365384"/>
    <w:rsid w:val="00372017"/>
    <w:rsid w:val="0039066D"/>
    <w:rsid w:val="00396878"/>
    <w:rsid w:val="00396E74"/>
    <w:rsid w:val="00397101"/>
    <w:rsid w:val="003979C3"/>
    <w:rsid w:val="003A3E1B"/>
    <w:rsid w:val="003B0777"/>
    <w:rsid w:val="003B31E5"/>
    <w:rsid w:val="003B5FF0"/>
    <w:rsid w:val="003C37F9"/>
    <w:rsid w:val="003C4608"/>
    <w:rsid w:val="003D595E"/>
    <w:rsid w:val="003F28B9"/>
    <w:rsid w:val="003F34C5"/>
    <w:rsid w:val="003F4534"/>
    <w:rsid w:val="003F4CEC"/>
    <w:rsid w:val="0041574A"/>
    <w:rsid w:val="00415A11"/>
    <w:rsid w:val="004160D6"/>
    <w:rsid w:val="004202A9"/>
    <w:rsid w:val="00420545"/>
    <w:rsid w:val="00426717"/>
    <w:rsid w:val="0043327C"/>
    <w:rsid w:val="00433749"/>
    <w:rsid w:val="004355EF"/>
    <w:rsid w:val="00437E5F"/>
    <w:rsid w:val="004423C7"/>
    <w:rsid w:val="004612C9"/>
    <w:rsid w:val="00470E7C"/>
    <w:rsid w:val="004975EB"/>
    <w:rsid w:val="004B0CEC"/>
    <w:rsid w:val="004B61F7"/>
    <w:rsid w:val="004C0422"/>
    <w:rsid w:val="00502D2F"/>
    <w:rsid w:val="00512EE8"/>
    <w:rsid w:val="00516316"/>
    <w:rsid w:val="0052007A"/>
    <w:rsid w:val="00531AB2"/>
    <w:rsid w:val="005358EF"/>
    <w:rsid w:val="0054247F"/>
    <w:rsid w:val="005435F3"/>
    <w:rsid w:val="00543EFE"/>
    <w:rsid w:val="0055111A"/>
    <w:rsid w:val="00554DC3"/>
    <w:rsid w:val="00573721"/>
    <w:rsid w:val="005844A9"/>
    <w:rsid w:val="0058586F"/>
    <w:rsid w:val="00586F33"/>
    <w:rsid w:val="00587F24"/>
    <w:rsid w:val="005926CC"/>
    <w:rsid w:val="00594AE2"/>
    <w:rsid w:val="005A1FF1"/>
    <w:rsid w:val="005B14AD"/>
    <w:rsid w:val="005B1A8D"/>
    <w:rsid w:val="005B40E5"/>
    <w:rsid w:val="005C0B1B"/>
    <w:rsid w:val="005C6EF4"/>
    <w:rsid w:val="005D0FD8"/>
    <w:rsid w:val="005D7E0C"/>
    <w:rsid w:val="005E41D7"/>
    <w:rsid w:val="005F5399"/>
    <w:rsid w:val="0060139D"/>
    <w:rsid w:val="00602A59"/>
    <w:rsid w:val="00604297"/>
    <w:rsid w:val="006065AB"/>
    <w:rsid w:val="00612FD8"/>
    <w:rsid w:val="00615416"/>
    <w:rsid w:val="00626234"/>
    <w:rsid w:val="006276DE"/>
    <w:rsid w:val="00630125"/>
    <w:rsid w:val="00632097"/>
    <w:rsid w:val="00643B21"/>
    <w:rsid w:val="006458B9"/>
    <w:rsid w:val="0064610E"/>
    <w:rsid w:val="006533F9"/>
    <w:rsid w:val="00656193"/>
    <w:rsid w:val="00656604"/>
    <w:rsid w:val="006576BD"/>
    <w:rsid w:val="00667127"/>
    <w:rsid w:val="006671AF"/>
    <w:rsid w:val="0067351D"/>
    <w:rsid w:val="00674A50"/>
    <w:rsid w:val="0067533C"/>
    <w:rsid w:val="006771BA"/>
    <w:rsid w:val="00683643"/>
    <w:rsid w:val="00693AB7"/>
    <w:rsid w:val="00696185"/>
    <w:rsid w:val="006D2DAA"/>
    <w:rsid w:val="006D33E7"/>
    <w:rsid w:val="006D4B3B"/>
    <w:rsid w:val="006E61D4"/>
    <w:rsid w:val="006F3955"/>
    <w:rsid w:val="007023B0"/>
    <w:rsid w:val="00703278"/>
    <w:rsid w:val="00703CBD"/>
    <w:rsid w:val="007045ED"/>
    <w:rsid w:val="00705017"/>
    <w:rsid w:val="007107F2"/>
    <w:rsid w:val="007166BB"/>
    <w:rsid w:val="00732333"/>
    <w:rsid w:val="007414B4"/>
    <w:rsid w:val="007468EA"/>
    <w:rsid w:val="007541AE"/>
    <w:rsid w:val="00762336"/>
    <w:rsid w:val="007664CF"/>
    <w:rsid w:val="00774B91"/>
    <w:rsid w:val="00777E1A"/>
    <w:rsid w:val="0078135A"/>
    <w:rsid w:val="007947BD"/>
    <w:rsid w:val="0079619B"/>
    <w:rsid w:val="007A0F6F"/>
    <w:rsid w:val="007A5505"/>
    <w:rsid w:val="007B2E18"/>
    <w:rsid w:val="007C11D4"/>
    <w:rsid w:val="007C3988"/>
    <w:rsid w:val="007C7C0D"/>
    <w:rsid w:val="007D3198"/>
    <w:rsid w:val="007E0974"/>
    <w:rsid w:val="007E122E"/>
    <w:rsid w:val="00814D3F"/>
    <w:rsid w:val="00823E47"/>
    <w:rsid w:val="00832ACE"/>
    <w:rsid w:val="00837377"/>
    <w:rsid w:val="008632A9"/>
    <w:rsid w:val="00865230"/>
    <w:rsid w:val="008720E6"/>
    <w:rsid w:val="00876ADA"/>
    <w:rsid w:val="008812C8"/>
    <w:rsid w:val="0089149B"/>
    <w:rsid w:val="008A03CA"/>
    <w:rsid w:val="008A4ED1"/>
    <w:rsid w:val="008A7758"/>
    <w:rsid w:val="008B7D3B"/>
    <w:rsid w:val="008C4472"/>
    <w:rsid w:val="008C4B72"/>
    <w:rsid w:val="008D763F"/>
    <w:rsid w:val="008E1EF4"/>
    <w:rsid w:val="008E5BBC"/>
    <w:rsid w:val="008E7BE3"/>
    <w:rsid w:val="008F3FA1"/>
    <w:rsid w:val="00904C33"/>
    <w:rsid w:val="00911BBC"/>
    <w:rsid w:val="00926D97"/>
    <w:rsid w:val="009507EF"/>
    <w:rsid w:val="00952FB1"/>
    <w:rsid w:val="00966303"/>
    <w:rsid w:val="009719CE"/>
    <w:rsid w:val="00981473"/>
    <w:rsid w:val="009816D2"/>
    <w:rsid w:val="00990EF3"/>
    <w:rsid w:val="009946B9"/>
    <w:rsid w:val="009A3C73"/>
    <w:rsid w:val="009B3C81"/>
    <w:rsid w:val="009B5D7A"/>
    <w:rsid w:val="009B6DF2"/>
    <w:rsid w:val="009C1FEA"/>
    <w:rsid w:val="009C5902"/>
    <w:rsid w:val="009C6D12"/>
    <w:rsid w:val="009D1C8F"/>
    <w:rsid w:val="009D6051"/>
    <w:rsid w:val="009F012F"/>
    <w:rsid w:val="00A04BE2"/>
    <w:rsid w:val="00A062E3"/>
    <w:rsid w:val="00A30DF6"/>
    <w:rsid w:val="00A311DB"/>
    <w:rsid w:val="00A32927"/>
    <w:rsid w:val="00A35C14"/>
    <w:rsid w:val="00A45B52"/>
    <w:rsid w:val="00A47335"/>
    <w:rsid w:val="00A4780A"/>
    <w:rsid w:val="00A50017"/>
    <w:rsid w:val="00A52C14"/>
    <w:rsid w:val="00A60225"/>
    <w:rsid w:val="00A63CC2"/>
    <w:rsid w:val="00A65413"/>
    <w:rsid w:val="00A672FA"/>
    <w:rsid w:val="00A70D57"/>
    <w:rsid w:val="00A72253"/>
    <w:rsid w:val="00A72A3C"/>
    <w:rsid w:val="00A80566"/>
    <w:rsid w:val="00A876CE"/>
    <w:rsid w:val="00A90BFA"/>
    <w:rsid w:val="00A94418"/>
    <w:rsid w:val="00AA22E9"/>
    <w:rsid w:val="00AA3B6A"/>
    <w:rsid w:val="00AA5FC7"/>
    <w:rsid w:val="00AB4D94"/>
    <w:rsid w:val="00AB6B3F"/>
    <w:rsid w:val="00AB7966"/>
    <w:rsid w:val="00AC5F14"/>
    <w:rsid w:val="00AD77C3"/>
    <w:rsid w:val="00AE092C"/>
    <w:rsid w:val="00AE2911"/>
    <w:rsid w:val="00AE46FD"/>
    <w:rsid w:val="00B125C3"/>
    <w:rsid w:val="00B211D0"/>
    <w:rsid w:val="00B21F61"/>
    <w:rsid w:val="00B53EA8"/>
    <w:rsid w:val="00B54094"/>
    <w:rsid w:val="00B54394"/>
    <w:rsid w:val="00B57281"/>
    <w:rsid w:val="00B62050"/>
    <w:rsid w:val="00B64955"/>
    <w:rsid w:val="00B67312"/>
    <w:rsid w:val="00B963A0"/>
    <w:rsid w:val="00BA49D4"/>
    <w:rsid w:val="00BA6ED2"/>
    <w:rsid w:val="00BB7991"/>
    <w:rsid w:val="00BC0445"/>
    <w:rsid w:val="00BC721C"/>
    <w:rsid w:val="00BD1849"/>
    <w:rsid w:val="00BD2881"/>
    <w:rsid w:val="00BD2D52"/>
    <w:rsid w:val="00BD6003"/>
    <w:rsid w:val="00BD6C5C"/>
    <w:rsid w:val="00BD7CEE"/>
    <w:rsid w:val="00C0494B"/>
    <w:rsid w:val="00C2341C"/>
    <w:rsid w:val="00C2675B"/>
    <w:rsid w:val="00C36D4B"/>
    <w:rsid w:val="00C41253"/>
    <w:rsid w:val="00C4353D"/>
    <w:rsid w:val="00C43DF4"/>
    <w:rsid w:val="00C52548"/>
    <w:rsid w:val="00C6107C"/>
    <w:rsid w:val="00C627A2"/>
    <w:rsid w:val="00C63405"/>
    <w:rsid w:val="00C66A9C"/>
    <w:rsid w:val="00C74477"/>
    <w:rsid w:val="00C74BA9"/>
    <w:rsid w:val="00C753E0"/>
    <w:rsid w:val="00C77A34"/>
    <w:rsid w:val="00C8182C"/>
    <w:rsid w:val="00C81B4B"/>
    <w:rsid w:val="00C92F92"/>
    <w:rsid w:val="00C96BEA"/>
    <w:rsid w:val="00CA1039"/>
    <w:rsid w:val="00CA370C"/>
    <w:rsid w:val="00CA446A"/>
    <w:rsid w:val="00CA5D97"/>
    <w:rsid w:val="00CB6007"/>
    <w:rsid w:val="00CD1D24"/>
    <w:rsid w:val="00CE0ADA"/>
    <w:rsid w:val="00CF089F"/>
    <w:rsid w:val="00CF3D61"/>
    <w:rsid w:val="00D01FE2"/>
    <w:rsid w:val="00D077E2"/>
    <w:rsid w:val="00D10F5D"/>
    <w:rsid w:val="00D162EC"/>
    <w:rsid w:val="00D16A3A"/>
    <w:rsid w:val="00D27B42"/>
    <w:rsid w:val="00D45337"/>
    <w:rsid w:val="00D61C81"/>
    <w:rsid w:val="00D6457F"/>
    <w:rsid w:val="00D6799C"/>
    <w:rsid w:val="00D817D1"/>
    <w:rsid w:val="00D923BE"/>
    <w:rsid w:val="00DB01DE"/>
    <w:rsid w:val="00DB45DD"/>
    <w:rsid w:val="00DB7D22"/>
    <w:rsid w:val="00DE3727"/>
    <w:rsid w:val="00DE66B1"/>
    <w:rsid w:val="00DF4E2A"/>
    <w:rsid w:val="00DF6C62"/>
    <w:rsid w:val="00E006CD"/>
    <w:rsid w:val="00E11C63"/>
    <w:rsid w:val="00E1564E"/>
    <w:rsid w:val="00E34012"/>
    <w:rsid w:val="00E36FED"/>
    <w:rsid w:val="00E40CCE"/>
    <w:rsid w:val="00E4162B"/>
    <w:rsid w:val="00E44F23"/>
    <w:rsid w:val="00E56A86"/>
    <w:rsid w:val="00E649E3"/>
    <w:rsid w:val="00E75BF7"/>
    <w:rsid w:val="00E775CD"/>
    <w:rsid w:val="00E80627"/>
    <w:rsid w:val="00E81EE7"/>
    <w:rsid w:val="00E87759"/>
    <w:rsid w:val="00E95EE3"/>
    <w:rsid w:val="00EB0BBB"/>
    <w:rsid w:val="00EB4A51"/>
    <w:rsid w:val="00EB4B9B"/>
    <w:rsid w:val="00EC5AFD"/>
    <w:rsid w:val="00EC72D8"/>
    <w:rsid w:val="00ED739A"/>
    <w:rsid w:val="00EE3E8C"/>
    <w:rsid w:val="00EE4071"/>
    <w:rsid w:val="00EE40E0"/>
    <w:rsid w:val="00EE47B4"/>
    <w:rsid w:val="00EF0447"/>
    <w:rsid w:val="00EF05F7"/>
    <w:rsid w:val="00EF742A"/>
    <w:rsid w:val="00F00EEF"/>
    <w:rsid w:val="00F01816"/>
    <w:rsid w:val="00F119B3"/>
    <w:rsid w:val="00F21622"/>
    <w:rsid w:val="00F35796"/>
    <w:rsid w:val="00F47D73"/>
    <w:rsid w:val="00F742D1"/>
    <w:rsid w:val="00F848D8"/>
    <w:rsid w:val="00F86DA4"/>
    <w:rsid w:val="00FA6ADA"/>
    <w:rsid w:val="00FB205E"/>
    <w:rsid w:val="00FB5656"/>
    <w:rsid w:val="00FC21B7"/>
    <w:rsid w:val="00FC2586"/>
    <w:rsid w:val="00FC4247"/>
    <w:rsid w:val="00FD024D"/>
    <w:rsid w:val="00FE063B"/>
    <w:rsid w:val="00FE32CA"/>
    <w:rsid w:val="00FE482C"/>
    <w:rsid w:val="00FE526F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33161"/>
  <w15:docId w15:val="{05EEDC0C-56DA-4C61-8F69-ACCDE58F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9F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6976"/>
    <w:pPr>
      <w:spacing w:after="0"/>
      <w:jc w:val="center"/>
      <w:outlineLvl w:val="0"/>
    </w:pPr>
    <w:rPr>
      <w:rFonts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BB"/>
    <w:pPr>
      <w:spacing w:line="240" w:lineRule="auto"/>
      <w:outlineLvl w:val="1"/>
    </w:pPr>
    <w:rPr>
      <w:rFonts w:cstheme="minorHAnsi"/>
      <w:b/>
      <w:bCs/>
      <w:color w:val="FFFFFF" w:themeColor="background1"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82C"/>
    <w:pPr>
      <w:spacing w:line="240" w:lineRule="auto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47"/>
  </w:style>
  <w:style w:type="paragraph" w:styleId="Footer">
    <w:name w:val="footer"/>
    <w:basedOn w:val="Normal"/>
    <w:link w:val="FooterChar"/>
    <w:uiPriority w:val="99"/>
    <w:unhideWhenUsed/>
    <w:rsid w:val="000B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47"/>
  </w:style>
  <w:style w:type="paragraph" w:styleId="Revision">
    <w:name w:val="Revision"/>
    <w:hidden/>
    <w:uiPriority w:val="99"/>
    <w:semiHidden/>
    <w:rsid w:val="009B5D7A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9B5D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5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B4D9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D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365E"/>
    <w:pPr>
      <w:ind w:left="720"/>
      <w:contextualSpacing/>
    </w:pPr>
  </w:style>
  <w:style w:type="table" w:styleId="TableGrid">
    <w:name w:val="Table Grid"/>
    <w:basedOn w:val="TableNormal"/>
    <w:uiPriority w:val="39"/>
    <w:rsid w:val="0001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976"/>
    <w:rPr>
      <w:rFonts w:cstheme="min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BBB"/>
    <w:rPr>
      <w:rFonts w:cstheme="minorHAnsi"/>
      <w:b/>
      <w:bCs/>
      <w:color w:val="FFFFFF" w:themeColor="background1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C8182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6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B1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C525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NTTNormal">
    <w:name w:val="NNTT Normal"/>
    <w:next w:val="Normal"/>
    <w:link w:val="NNTTNormalChar"/>
    <w:rsid w:val="00332107"/>
    <w:pPr>
      <w:spacing w:after="0" w:line="240" w:lineRule="auto"/>
    </w:pPr>
    <w:rPr>
      <w:rFonts w:ascii="Palatino Linotype" w:eastAsia="Times New Roman" w:hAnsi="Palatino Linotype" w:cs="Times New Roman"/>
      <w:lang w:eastAsia="en-AU"/>
    </w:rPr>
  </w:style>
  <w:style w:type="character" w:customStyle="1" w:styleId="NNTTNormalChar">
    <w:name w:val="NNTT Normal Char"/>
    <w:basedOn w:val="DefaultParagraphFont"/>
    <w:link w:val="NNTTNormal"/>
    <w:rsid w:val="00332107"/>
    <w:rPr>
      <w:rFonts w:ascii="Palatino Linotype" w:eastAsia="Times New Roman" w:hAnsi="Palatino Linotype" w:cs="Times New Roman"/>
      <w:lang w:eastAsia="en-AU"/>
    </w:rPr>
  </w:style>
  <w:style w:type="paragraph" w:customStyle="1" w:styleId="StyleNNTTNormalBold">
    <w:name w:val="Style NNTT Normal + Bold"/>
    <w:basedOn w:val="Normal"/>
    <w:link w:val="StyleNNTTNormalBoldChar"/>
    <w:autoRedefine/>
    <w:rsid w:val="00DF6C62"/>
    <w:pPr>
      <w:spacing w:before="0" w:after="0" w:line="240" w:lineRule="auto"/>
    </w:pPr>
    <w:rPr>
      <w:rFonts w:ascii="Palatino Linotype" w:eastAsia="Times New Roman" w:hAnsi="Palatino Linotype" w:cs="Times New Roman"/>
      <w:b/>
      <w:bCs/>
      <w:lang w:eastAsia="en-AU"/>
    </w:rPr>
  </w:style>
  <w:style w:type="character" w:customStyle="1" w:styleId="StyleNNTTNormalBoldChar">
    <w:name w:val="Style NNTT Normal + Bold Char"/>
    <w:basedOn w:val="DefaultParagraphFont"/>
    <w:link w:val="StyleNNTTNormalBold"/>
    <w:rsid w:val="00DF6C62"/>
    <w:rPr>
      <w:rFonts w:ascii="Palatino Linotype" w:eastAsia="Times New Roman" w:hAnsi="Palatino Linotype" w:cs="Times New Roman"/>
      <w:b/>
      <w:bCs/>
      <w:lang w:eastAsia="en-AU"/>
    </w:rPr>
  </w:style>
  <w:style w:type="numbering" w:customStyle="1" w:styleId="NNTTBulletList">
    <w:name w:val="NNTT Bullet List"/>
    <w:basedOn w:val="NoList"/>
    <w:rsid w:val="00CF3D61"/>
    <w:pPr>
      <w:numPr>
        <w:numId w:val="6"/>
      </w:numPr>
    </w:pPr>
  </w:style>
  <w:style w:type="paragraph" w:customStyle="1" w:styleId="p1">
    <w:name w:val="p1"/>
    <w:basedOn w:val="Normal"/>
    <w:rsid w:val="0036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NTTTitle">
    <w:name w:val="NNTT Title"/>
    <w:next w:val="NNTTNormal"/>
    <w:rsid w:val="007166BB"/>
    <w:pPr>
      <w:spacing w:before="240" w:after="60" w:line="240" w:lineRule="auto"/>
    </w:pPr>
    <w:rPr>
      <w:rFonts w:ascii="Palatino Linotype" w:eastAsia="Times New Roman" w:hAnsi="Palatino Linotype" w:cs="Arial"/>
      <w:bCs/>
      <w:kern w:val="28"/>
      <w:sz w:val="66"/>
      <w:szCs w:val="32"/>
      <w:lang w:eastAsia="en-AU"/>
    </w:rPr>
  </w:style>
  <w:style w:type="paragraph" w:customStyle="1" w:styleId="NNTTHeading2">
    <w:name w:val="NNTT Heading 2"/>
    <w:next w:val="NNTTNormal"/>
    <w:qFormat/>
    <w:rsid w:val="00594AE2"/>
    <w:pPr>
      <w:spacing w:before="240" w:after="60" w:line="240" w:lineRule="auto"/>
      <w:outlineLvl w:val="1"/>
    </w:pPr>
    <w:rPr>
      <w:rFonts w:ascii="Palatino Linotype" w:eastAsia="Times New Roman" w:hAnsi="Palatino Linotype" w:cs="Times New Roman"/>
      <w:i/>
      <w:sz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law.gov.au/Details/F2012C00151/Html/Tex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f0dadec-4a96-4896-80ee-120d55ffab87">6</Owner>
    <Business_x0020_Area xmlns="7f0dadec-4a96-4896-80ee-120d55ffab87">1</Business_x0020_Area>
    <Type_x0020_Of_x0020_Publication xmlns="7f0dadec-4a96-4896-80ee-120d55ffab87" xsi:nil="true"/>
    <ReviewDate xmlns="3474e1b7-7468-4c9d-b0eb-9bcb35ec3046">2026-05-06T16:00:00+00:00</Review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A4BBDD98E246A8860DECD4D08E2C" ma:contentTypeVersion="5" ma:contentTypeDescription="Create a new document." ma:contentTypeScope="" ma:versionID="29a84624d704e1c9e707937c63fa82dd">
  <xsd:schema xmlns:xsd="http://www.w3.org/2001/XMLSchema" xmlns:xs="http://www.w3.org/2001/XMLSchema" xmlns:p="http://schemas.microsoft.com/office/2006/metadata/properties" xmlns:ns2="7f0dadec-4a96-4896-80ee-120d55ffab87" xmlns:ns3="3474e1b7-7468-4c9d-b0eb-9bcb35ec3046" xmlns:ns4="36ec523b-9fef-4d6f-9a81-3b2ff2794ab5" targetNamespace="http://schemas.microsoft.com/office/2006/metadata/properties" ma:root="true" ma:fieldsID="bb0a4de89fdbf077b4e08196a43d5163" ns2:_="" ns3:_="" ns4:_="">
    <xsd:import namespace="7f0dadec-4a96-4896-80ee-120d55ffab87"/>
    <xsd:import namespace="3474e1b7-7468-4c9d-b0eb-9bcb35ec3046"/>
    <xsd:import namespace="36ec523b-9fef-4d6f-9a81-3b2ff2794ab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Business_x0020_Area" minOccurs="0"/>
                <xsd:element ref="ns2:Type_x0020_Of_x0020_Publication" minOccurs="0"/>
                <xsd:element ref="ns3:ReviewDate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dadec-4a96-4896-80ee-120d55ffab8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{596c96a2-a254-4586-ac18-c0be20914b19}" ma:internalName="Owner" ma:showField="Title">
      <xsd:simpleType>
        <xsd:restriction base="dms:Lookup"/>
      </xsd:simpleType>
    </xsd:element>
    <xsd:element name="Business_x0020_Area" ma:index="9" nillable="true" ma:displayName="Business Area" ma:list="{60b9cffb-ed8f-4ba1-8d85-0df144c498e3}" ma:internalName="Business_x0020_Area" ma:showField="Title">
      <xsd:simpleType>
        <xsd:restriction base="dms:Lookup"/>
      </xsd:simpleType>
    </xsd:element>
    <xsd:element name="Type_x0020_Of_x0020_Publication" ma:index="10" nillable="true" ma:displayName="Type Of Publication" ma:list="{3581a53d-31c0-4881-9867-2b4d6789ed29}" ma:internalName="Type_x0020_Of_x0020_Publicat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e1b7-7468-4c9d-b0eb-9bcb35ec3046" elementFormDefault="qualified">
    <xsd:import namespace="http://schemas.microsoft.com/office/2006/documentManagement/types"/>
    <xsd:import namespace="http://schemas.microsoft.com/office/infopath/2007/PartnerControls"/>
    <xsd:element name="ReviewDate" ma:index="11" ma:displayName="ReviewDate" ma:format="DateOnly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523b-9fef-4d6f-9a81-3b2ff2794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A6CCF-D3BA-44E5-AE23-C294382E0A13}">
  <ds:schemaRefs>
    <ds:schemaRef ds:uri="http://schemas.microsoft.com/office/2006/metadata/properties"/>
    <ds:schemaRef ds:uri="http://schemas.microsoft.com/office/infopath/2007/PartnerControls"/>
    <ds:schemaRef ds:uri="7f0dadec-4a96-4896-80ee-120d55ffab87"/>
    <ds:schemaRef ds:uri="3474e1b7-7468-4c9d-b0eb-9bcb35ec3046"/>
  </ds:schemaRefs>
</ds:datastoreItem>
</file>

<file path=customXml/itemProps2.xml><?xml version="1.0" encoding="utf-8"?>
<ds:datastoreItem xmlns:ds="http://schemas.openxmlformats.org/officeDocument/2006/customXml" ds:itemID="{DB185FB1-C920-4A9E-90C4-560EAF4DF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65D1A-A87A-4F93-8E37-39B982204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dadec-4a96-4896-80ee-120d55ffab87"/>
    <ds:schemaRef ds:uri="3474e1b7-7468-4c9d-b0eb-9bcb35ec3046"/>
    <ds:schemaRef ds:uri="36ec523b-9fef-4d6f-9a81-3b2ff2794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D202C-8450-427C-AAC6-BA7FA80D7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254</Characters>
  <Application>Microsoft Office Word</Application>
  <DocSecurity>0</DocSecurity>
  <Lines>20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- Objection to inclusion in an expedited procedure application</vt:lpstr>
    </vt:vector>
  </TitlesOfParts>
  <Company>Federal Court of Australia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9 Certificate Template</dc:title>
  <dc:subject/>
  <dc:creator>Maryanne Harvey</dc:creator>
  <cp:keywords/>
  <dc:description/>
  <cp:lastModifiedBy>Fiona Wood</cp:lastModifiedBy>
  <cp:revision>2</cp:revision>
  <cp:lastPrinted>2024-09-19T05:55:00Z</cp:lastPrinted>
  <dcterms:created xsi:type="dcterms:W3CDTF">2026-06-18T01:04:00Z</dcterms:created>
  <dcterms:modified xsi:type="dcterms:W3CDTF">2026-06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</vt:r8>
  </property>
  <property fmtid="{D5CDD505-2E9C-101B-9397-08002B2CF9AE}" pid="3" name="ContentTypeId">
    <vt:lpwstr>0x010100E990A4BBDD98E246A8860DECD4D08E2C</vt:lpwstr>
  </property>
  <property fmtid="{D5CDD505-2E9C-101B-9397-08002B2CF9AE}" pid="4" name="MediaServiceImageTags">
    <vt:lpwstr/>
  </property>
</Properties>
</file>